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223B0F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0C38ED" w:rsidRDefault="000C38ED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223B0F">
        <w:rPr>
          <w:rFonts w:ascii="Times New Roman" w:hAnsi="Times New Roman" w:cs="Times New Roman"/>
          <w:sz w:val="28"/>
          <w:szCs w:val="28"/>
          <w:u w:val="single"/>
        </w:rPr>
        <w:t xml:space="preserve"> Utrwalanie działań na wyrażeniach algebraiczn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ED1" w:rsidRDefault="00437ED1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620C" w:rsidRDefault="00BA1B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1</w:t>
      </w:r>
      <w:r w:rsidR="004B38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Wykonaj działania. Zapisz w prostszej postaci:</w:t>
      </w:r>
    </w:p>
    <w:p w:rsidR="00E229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BB3" w:rsidRDefault="000C38ED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9B3">
        <w:rPr>
          <w:rFonts w:ascii="Times New Roman" w:hAnsi="Times New Roman" w:cs="Times New Roman"/>
          <w:position w:val="-208"/>
          <w:sz w:val="28"/>
          <w:szCs w:val="28"/>
        </w:rPr>
        <w:object w:dxaOrig="3379" w:dyaOrig="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6.85pt;height:211.75pt" o:ole="">
            <v:imagedata r:id="rId6" o:title=""/>
          </v:shape>
          <o:OLEObject Type="Embed" ProgID="Equation.3" ShapeID="_x0000_i1026" DrawAspect="Content" ObjectID="_1650988553" r:id="rId7"/>
        </w:object>
      </w:r>
      <w:r w:rsidR="00BA1BB3">
        <w:rPr>
          <w:rFonts w:ascii="Times New Roman" w:hAnsi="Times New Roman" w:cs="Times New Roman"/>
          <w:position w:val="-172"/>
          <w:sz w:val="28"/>
          <w:szCs w:val="28"/>
        </w:rPr>
        <w:t xml:space="preserve">                       </w:t>
      </w:r>
      <w:r w:rsidR="004B381D" w:rsidRPr="00437ED1">
        <w:rPr>
          <w:rFonts w:ascii="Times New Roman" w:hAnsi="Times New Roman" w:cs="Times New Roman"/>
          <w:position w:val="-214"/>
          <w:sz w:val="28"/>
          <w:szCs w:val="28"/>
        </w:rPr>
        <w:object w:dxaOrig="3360" w:dyaOrig="4400">
          <v:shape id="_x0000_i1025" type="#_x0000_t75" style="width:166pt;height:217.7pt" o:ole="">
            <v:imagedata r:id="rId8" o:title=""/>
          </v:shape>
          <o:OLEObject Type="Embed" ProgID="Equation.3" ShapeID="_x0000_i1025" DrawAspect="Content" ObjectID="_1650988554" r:id="rId9"/>
        </w:object>
      </w:r>
    </w:p>
    <w:p w:rsidR="00E229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1BB3" w:rsidRDefault="004B381D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2</w:t>
      </w:r>
    </w:p>
    <w:p w:rsidR="00E229B3" w:rsidRDefault="00E229B3" w:rsidP="00E229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cz:</w:t>
      </w:r>
    </w:p>
    <w:p w:rsidR="00E229B3" w:rsidRPr="00E229B3" w:rsidRDefault="00E229B3" w:rsidP="00E229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wartość liczbową wyrażenia:     </w:t>
      </w:r>
      <m:oMath>
        <m:r>
          <w:rPr>
            <w:rFonts w:ascii="Cambria Math" w:hAnsi="Cambria Math" w:cs="Times New Roman"/>
            <w:sz w:val="28"/>
            <w:szCs w:val="28"/>
          </w:rPr>
          <m:t>m∙n-m+n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dla     </w:t>
      </w:r>
      <m:oMath>
        <m:r>
          <w:rPr>
            <w:rFonts w:ascii="Cambria Math" w:hAnsi="Cambria Math" w:cs="Times New Roman"/>
            <w:sz w:val="28"/>
            <w:szCs w:val="28"/>
          </w:rPr>
          <m:t>m=-2,       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BA1B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wartość liczbową wyrażenia: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(r+s)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dla     </w:t>
      </w:r>
      <m:oMath>
        <m:r>
          <w:rPr>
            <w:rFonts w:ascii="Cambria Math" w:hAnsi="Cambria Math" w:cs="Times New Roman"/>
            <w:sz w:val="28"/>
            <w:szCs w:val="28"/>
          </w:rPr>
          <m:t>r=-3,      s=-2</m:t>
        </m:r>
      </m:oMath>
    </w:p>
    <w:p w:rsidR="00BA1B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wartość liczbową wyrażenia:    </w:t>
      </w:r>
      <m:oMath>
        <m:r>
          <w:rPr>
            <w:rFonts w:ascii="Cambria Math" w:hAnsi="Cambria Math" w:cs="Times New Roman"/>
            <w:sz w:val="28"/>
            <w:szCs w:val="28"/>
          </w:rPr>
          <m:t>3x-4xy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dla    </w:t>
      </w:r>
      <m:oMath>
        <m:r>
          <w:rPr>
            <w:rFonts w:ascii="Cambria Math" w:hAnsi="Cambria Math" w:cs="Times New Roman"/>
            <w:sz w:val="28"/>
            <w:szCs w:val="28"/>
          </w:rPr>
          <m:t>x=-3,      y=-1</m:t>
        </m:r>
      </m:oMath>
    </w:p>
    <w:p w:rsidR="00BA1BB3" w:rsidRDefault="00BA1B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29B3" w:rsidRDefault="00E229B3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rób zdjęcie rozwiązań tych zadań i wyślij 15.05.2020 na adres: </w:t>
      </w:r>
      <w:hyperlink r:id="rId10" w:history="1">
        <w:r w:rsidRPr="00F729A7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B3" w:rsidRDefault="00E229B3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będą oceniane w skali od 1 do 5.</w:t>
      </w: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3E87"/>
    <w:rsid w:val="0003789B"/>
    <w:rsid w:val="000514C0"/>
    <w:rsid w:val="000759E6"/>
    <w:rsid w:val="000856BD"/>
    <w:rsid w:val="000C38ED"/>
    <w:rsid w:val="00144A17"/>
    <w:rsid w:val="00173ECB"/>
    <w:rsid w:val="00185304"/>
    <w:rsid w:val="00187E6E"/>
    <w:rsid w:val="00196AC6"/>
    <w:rsid w:val="001C431B"/>
    <w:rsid w:val="00223B0F"/>
    <w:rsid w:val="00241BB3"/>
    <w:rsid w:val="00265C8C"/>
    <w:rsid w:val="002B44C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437ED1"/>
    <w:rsid w:val="0047229F"/>
    <w:rsid w:val="004B381D"/>
    <w:rsid w:val="004D1916"/>
    <w:rsid w:val="005123EF"/>
    <w:rsid w:val="00563157"/>
    <w:rsid w:val="00595730"/>
    <w:rsid w:val="005C4231"/>
    <w:rsid w:val="005C6E10"/>
    <w:rsid w:val="005D42C8"/>
    <w:rsid w:val="005F1A38"/>
    <w:rsid w:val="0060489B"/>
    <w:rsid w:val="0062379F"/>
    <w:rsid w:val="0063620C"/>
    <w:rsid w:val="00686314"/>
    <w:rsid w:val="006D51A5"/>
    <w:rsid w:val="006F061A"/>
    <w:rsid w:val="007123FD"/>
    <w:rsid w:val="007151D6"/>
    <w:rsid w:val="007405B4"/>
    <w:rsid w:val="00770A18"/>
    <w:rsid w:val="00776CAE"/>
    <w:rsid w:val="007F3AA3"/>
    <w:rsid w:val="0080599F"/>
    <w:rsid w:val="00837334"/>
    <w:rsid w:val="00837EEC"/>
    <w:rsid w:val="008648E6"/>
    <w:rsid w:val="008738E2"/>
    <w:rsid w:val="00880D23"/>
    <w:rsid w:val="0088375E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7544A"/>
    <w:rsid w:val="00A76C6A"/>
    <w:rsid w:val="00AC151C"/>
    <w:rsid w:val="00AD7796"/>
    <w:rsid w:val="00AE4ACE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C21391"/>
    <w:rsid w:val="00C30DDC"/>
    <w:rsid w:val="00C8111F"/>
    <w:rsid w:val="00CD1D70"/>
    <w:rsid w:val="00D12CFC"/>
    <w:rsid w:val="00D225A5"/>
    <w:rsid w:val="00D421C3"/>
    <w:rsid w:val="00D56039"/>
    <w:rsid w:val="00D713CB"/>
    <w:rsid w:val="00D938F8"/>
    <w:rsid w:val="00E229B3"/>
    <w:rsid w:val="00E3782F"/>
    <w:rsid w:val="00E4374A"/>
    <w:rsid w:val="00E834A1"/>
    <w:rsid w:val="00E84991"/>
    <w:rsid w:val="00F003E9"/>
    <w:rsid w:val="00F2356B"/>
    <w:rsid w:val="00F276EF"/>
    <w:rsid w:val="00F4785E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fryc8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7</cp:revision>
  <dcterms:created xsi:type="dcterms:W3CDTF">2020-04-20T15:06:00Z</dcterms:created>
  <dcterms:modified xsi:type="dcterms:W3CDTF">2020-05-14T17:09:00Z</dcterms:modified>
</cp:coreProperties>
</file>